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5AC4" w14:textId="77777777" w:rsidR="00484E21" w:rsidRDefault="00484E21" w:rsidP="00B86F9D">
      <w:pPr>
        <w:jc w:val="center"/>
        <w:rPr>
          <w:rFonts w:ascii="EurofontC" w:hAnsi="EurofontC" w:cs="Arial"/>
          <w:b/>
          <w:sz w:val="22"/>
          <w:szCs w:val="22"/>
        </w:rPr>
      </w:pPr>
    </w:p>
    <w:p w14:paraId="26F95792" w14:textId="190F580A" w:rsidR="008925B1" w:rsidRPr="00AD143B" w:rsidRDefault="00AD143B" w:rsidP="00A63E7B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8"/>
          <w:szCs w:val="28"/>
        </w:rPr>
        <w:t xml:space="preserve">             </w:t>
      </w:r>
      <w:r w:rsidRPr="00AD143B">
        <w:rPr>
          <w:rFonts w:ascii="EurofontC" w:hAnsi="EurofontC" w:cs="Arial"/>
          <w:b/>
          <w:sz w:val="28"/>
          <w:szCs w:val="28"/>
          <w:u w:val="single"/>
        </w:rPr>
        <w:t>Коммерческое предложение</w:t>
      </w:r>
    </w:p>
    <w:p w14:paraId="46A1361C" w14:textId="75F19FFD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</w:t>
      </w:r>
      <w:r w:rsidR="00BD763C"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proofErr w:type="gramStart"/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палатку</w:t>
      </w:r>
      <w:r w:rsidR="00A320BF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B86F9D">
        <w:rPr>
          <w:rFonts w:ascii="EurofontC" w:hAnsi="EurofontC" w:cs="Arial"/>
          <w:b/>
          <w:sz w:val="22"/>
          <w:szCs w:val="22"/>
          <w:u w:val="single"/>
        </w:rPr>
        <w:t xml:space="preserve"> М</w:t>
      </w:r>
      <w:proofErr w:type="gramEnd"/>
      <w:r w:rsidR="00B86F9D">
        <w:rPr>
          <w:rFonts w:ascii="EurofontC" w:hAnsi="EurofontC" w:cs="Arial"/>
          <w:b/>
          <w:sz w:val="22"/>
          <w:szCs w:val="22"/>
          <w:u w:val="single"/>
        </w:rPr>
        <w:t>-10</w:t>
      </w:r>
    </w:p>
    <w:p w14:paraId="72532C59" w14:textId="77777777" w:rsidR="00B86F9D" w:rsidRPr="00B86F9D" w:rsidRDefault="00B86F9D" w:rsidP="00B86F9D">
      <w:pPr>
        <w:widowControl w:val="0"/>
        <w:ind w:firstLine="851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31A5A13F" w14:textId="27974C34" w:rsidR="008925B1" w:rsidRPr="000A1227" w:rsidRDefault="008925B1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3A27B5E5" w14:textId="77777777"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14:paraId="2079DB06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алатка десятиместная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A1227">
        <w:rPr>
          <w:rFonts w:ascii="EurofontC" w:hAnsi="EurofontC" w:cs="Arial"/>
          <w:sz w:val="22"/>
          <w:szCs w:val="22"/>
        </w:rPr>
        <w:t xml:space="preserve">уре окружающего воздуха от </w:t>
      </w:r>
      <w:r w:rsidRPr="000A1227">
        <w:rPr>
          <w:rFonts w:ascii="EurofontC" w:hAnsi="EurofontC" w:cs="Arial"/>
          <w:sz w:val="22"/>
          <w:szCs w:val="22"/>
        </w:rPr>
        <w:t>-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Pr="000A1227">
        <w:rPr>
          <w:rFonts w:ascii="EurofontC" w:hAnsi="EurofontC" w:cs="Arial"/>
          <w:sz w:val="22"/>
          <w:szCs w:val="22"/>
        </w:rPr>
        <w:t xml:space="preserve"> до +40</w:t>
      </w:r>
      <w:proofErr w:type="gramStart"/>
      <w:r w:rsidR="00286937" w:rsidRPr="000A1227">
        <w:rPr>
          <w:rFonts w:ascii="Calibri" w:hAnsi="Calibri" w:cs="Arial"/>
          <w:sz w:val="22"/>
          <w:szCs w:val="22"/>
        </w:rPr>
        <w:t>⁰</w:t>
      </w:r>
      <w:r w:rsidR="00286937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С.</w:t>
      </w:r>
      <w:proofErr w:type="gramEnd"/>
    </w:p>
    <w:p w14:paraId="7DD43DEE" w14:textId="2E76923D" w:rsidR="008F24C8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из </w:t>
      </w:r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материала </w:t>
      </w:r>
      <w:proofErr w:type="gramStart"/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с  ПВХ</w:t>
      </w:r>
      <w:proofErr w:type="gramEnd"/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-покрытием</w:t>
      </w:r>
      <w:r w:rsidR="008F24C8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5258E1F9" w14:textId="03414E2C" w:rsidR="00412D7F" w:rsidRPr="000A1227" w:rsidRDefault="002D5961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5B7498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bookmarkStart w:id="0" w:name="_Hlk134009098"/>
      <w:r w:rsidR="005B7498" w:rsidRPr="005B7498">
        <w:rPr>
          <w:rFonts w:ascii="EurofontC" w:hAnsi="EurofontC" w:cs="Arial"/>
          <w:sz w:val="22"/>
          <w:szCs w:val="22"/>
        </w:rPr>
        <w:t xml:space="preserve">(доп. </w:t>
      </w:r>
      <w:proofErr w:type="gramStart"/>
      <w:r w:rsidR="005B7498" w:rsidRPr="005B7498">
        <w:rPr>
          <w:rFonts w:ascii="EurofontC" w:hAnsi="EurofontC" w:cs="Arial"/>
          <w:sz w:val="22"/>
          <w:szCs w:val="22"/>
        </w:rPr>
        <w:t>опция)</w:t>
      </w:r>
      <w:bookmarkEnd w:id="0"/>
      <w:r w:rsidR="005B7498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</w:t>
      </w:r>
      <w:proofErr w:type="gramEnd"/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из материала с ПВХ-покрытием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A1227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8C519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36E1F9E1" w14:textId="77777777" w:rsidR="00412D7F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14:paraId="163C0036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8925B1" w:rsidRPr="000A1227" w14:paraId="6E225B41" w14:textId="77777777" w:rsidTr="000C541A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86F" w14:textId="77777777" w:rsidR="008925B1" w:rsidRPr="000A1227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25F" w14:textId="77777777" w:rsidR="008925B1" w:rsidRPr="000A1227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0A1227" w14:paraId="1A0DDF50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72A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520" w14:textId="7777777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,0</w:t>
            </w:r>
          </w:p>
        </w:tc>
      </w:tr>
      <w:tr w:rsidR="008925B1" w:rsidRPr="000A1227" w14:paraId="7DF83544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CDE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B18" w14:textId="7777777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,9</w:t>
            </w:r>
          </w:p>
        </w:tc>
      </w:tr>
      <w:tr w:rsidR="008925B1" w:rsidRPr="000A1227" w14:paraId="5F3D99E1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71D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33C" w14:textId="47D9EF2A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</w:tr>
      <w:tr w:rsidR="008925B1" w:rsidRPr="000A1227" w14:paraId="6597349E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8B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6E24" w14:textId="23EAA15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45</w:t>
            </w:r>
          </w:p>
        </w:tc>
      </w:tr>
      <w:tr w:rsidR="008925B1" w:rsidRPr="000A1227" w14:paraId="07F89B75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D8F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0A1227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F0D3" w14:textId="77777777" w:rsidR="008925B1" w:rsidRPr="000A1227" w:rsidRDefault="00D5773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9,5</w:t>
            </w:r>
          </w:p>
        </w:tc>
      </w:tr>
      <w:tr w:rsidR="00C77C82" w:rsidRPr="000A1227" w14:paraId="4BA672C8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1F2" w14:textId="77777777" w:rsidR="00C77C82" w:rsidRPr="000A1227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D4" w14:textId="5AADAC61" w:rsidR="00C77C82" w:rsidRPr="000A1227" w:rsidRDefault="00C917EE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5-1</w:t>
            </w:r>
            <w:r w:rsidR="00A63E7B">
              <w:rPr>
                <w:rFonts w:ascii="EurofontC" w:hAnsi="EurofontC" w:cs="Arial"/>
                <w:sz w:val="22"/>
                <w:szCs w:val="22"/>
              </w:rPr>
              <w:t>7</w:t>
            </w:r>
            <w:r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</w:tr>
      <w:tr w:rsidR="008F24C8" w:rsidRPr="000A1227" w14:paraId="455D41AD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5C" w14:textId="77777777" w:rsidR="008F24C8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FEF" w14:textId="3AAC1F09" w:rsidR="008F24C8" w:rsidRPr="000A1227" w:rsidRDefault="00C917EE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0A1227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0A1227" w14:paraId="01186F7B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20" w14:textId="77777777" w:rsidR="0096730D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6E3" w14:textId="2A71DF96" w:rsidR="0096730D" w:rsidRDefault="008F24C8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7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1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15</w:t>
            </w:r>
          </w:p>
          <w:p w14:paraId="4AD6DDF8" w14:textId="78609566" w:rsidR="00C917EE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</w:p>
          <w:p w14:paraId="0640DAD9" w14:textId="782F732F" w:rsidR="00C917EE" w:rsidRPr="000A1227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</w:p>
        </w:tc>
      </w:tr>
    </w:tbl>
    <w:p w14:paraId="21798173" w14:textId="77777777" w:rsidR="008925B1" w:rsidRPr="000A1227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D67E25C" w14:textId="77777777" w:rsidR="00BE267F" w:rsidRPr="000A1227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2563B0A3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9484494" w14:textId="696783F9" w:rsidR="009C0FC1" w:rsidRPr="009C0FC1" w:rsidRDefault="009C0FC1" w:rsidP="000A1227">
      <w:pPr>
        <w:ind w:firstLine="709"/>
        <w:jc w:val="center"/>
        <w:rPr>
          <w:rFonts w:ascii="EurofontC" w:hAnsi="EurofontC" w:cs="Arial"/>
          <w:bCs/>
          <w:sz w:val="22"/>
          <w:szCs w:val="22"/>
        </w:rPr>
      </w:pPr>
      <w:r w:rsidRPr="009C0FC1">
        <w:rPr>
          <w:rFonts w:ascii="EurofontC" w:hAnsi="EurofontC" w:cs="Arial"/>
          <w:bCs/>
          <w:noProof/>
          <w:sz w:val="22"/>
          <w:szCs w:val="22"/>
        </w:rPr>
        <w:drawing>
          <wp:inline distT="0" distB="0" distL="0" distR="0" wp14:anchorId="50448533" wp14:editId="5B46D636">
            <wp:extent cx="6120765" cy="3442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8D08" w14:textId="77777777" w:rsidR="009C0FC1" w:rsidRDefault="009C0FC1" w:rsidP="000A1227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7C7C2AD6" w14:textId="547B9E9B" w:rsidR="008925B1" w:rsidRPr="000A1227" w:rsidRDefault="00AC161E" w:rsidP="000A1227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0A1227">
        <w:rPr>
          <w:rFonts w:ascii="EurofontC" w:hAnsi="EurofontC" w:cs="Arial"/>
          <w:b/>
          <w:sz w:val="22"/>
          <w:szCs w:val="22"/>
          <w:u w:val="single"/>
        </w:rPr>
        <w:t>:</w:t>
      </w:r>
    </w:p>
    <w:p w14:paraId="42845AD7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844"/>
        <w:gridCol w:w="3827"/>
        <w:gridCol w:w="2517"/>
      </w:tblGrid>
      <w:tr w:rsidR="002557A6" w:rsidRPr="000A1227" w14:paraId="27892BFF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0C3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3E930DB2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BE0" w14:textId="77777777" w:rsidR="002557A6" w:rsidRPr="000A1227" w:rsidRDefault="002557A6" w:rsidP="004429A5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B6B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6CF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557A6" w:rsidRPr="000A1227" w14:paraId="7AB13D64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356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1F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36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836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557A6" w:rsidRPr="000A1227" w14:paraId="31D1A8A9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3FE" w14:textId="77777777" w:rsidR="002557A6" w:rsidRPr="000A1227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26A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230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43E13192" w14:textId="77777777" w:rsidR="00F67778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3137887B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360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DE2F20" w:rsidRPr="000A1227" w14:paraId="1479133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2C9E" w14:textId="77777777"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F57" w14:textId="77777777" w:rsidR="00DE2F20" w:rsidRPr="000A1227" w:rsidRDefault="00DE2F20" w:rsidP="000A122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38E" w14:textId="77777777" w:rsidR="00DE2F20" w:rsidRPr="000A1227" w:rsidRDefault="00DE2F20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55311E74" w14:textId="77777777" w:rsidR="00F67778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586A2952" w14:textId="77777777"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01F2E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E2F20" w:rsidRPr="000A1227" w14:paraId="657C039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265F" w14:textId="77777777"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AFA" w14:textId="629B0249" w:rsidR="00DE2F20" w:rsidRPr="000A1227" w:rsidRDefault="00111480" w:rsidP="002D5961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="00DE2F20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485" w14:textId="55064DCD" w:rsidR="00DE2F20" w:rsidRPr="000A1227" w:rsidRDefault="00111480" w:rsidP="00DE2F20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79E99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2557A6" w:rsidRPr="000A1227" w14:paraId="0198581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AD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825D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6EA" w14:textId="424D6AFC" w:rsidR="002557A6" w:rsidRPr="000A1227" w:rsidRDefault="002D5961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1129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3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</w:t>
            </w:r>
            <w:r w:rsidR="00187F46"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proofErr w:type="gramEnd"/>
            <w:r w:rsidR="00187F46" w:rsidRPr="000A1227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5E3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2557A6" w:rsidRPr="000A1227" w14:paraId="7A7C8C7D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D19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D03" w14:textId="479ADDF9" w:rsidR="002557A6" w:rsidRPr="000A1227" w:rsidRDefault="002557A6" w:rsidP="000A1227">
            <w:pPr>
              <w:ind w:firstLine="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</w:t>
            </w:r>
            <w:r w:rsidR="000A1227" w:rsidRPr="000A1227">
              <w:rPr>
                <w:rFonts w:ascii="EurofontC" w:hAnsi="EurofontC" w:cs="Arial"/>
                <w:sz w:val="22"/>
                <w:szCs w:val="22"/>
              </w:rPr>
              <w:t>б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>есшовная холоднодеформированная</w:t>
            </w:r>
            <w:r w:rsidR="00E178FA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х3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4BB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F3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2557A6" w:rsidRPr="000A1227" w14:paraId="72508D3B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602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219" w14:textId="673E7BBC" w:rsidR="002557A6" w:rsidRPr="000A1227" w:rsidRDefault="002557A6" w:rsidP="00187F46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рямошовная  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0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х1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BD6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10704-9</w:t>
            </w:r>
            <w:r w:rsidR="000974FE"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A0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2557A6" w:rsidRPr="000A1227" w14:paraId="721C238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36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C2C" w14:textId="77777777"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угловая 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8F" w14:textId="77777777" w:rsidR="002557A6" w:rsidRPr="000A1227" w:rsidRDefault="00DC5C1F" w:rsidP="00DC5C1F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B0A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2557A6" w:rsidRPr="000A1227" w14:paraId="2E844498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B32" w14:textId="3DF2062C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8C5196">
              <w:rPr>
                <w:rFonts w:ascii="EurofontC" w:hAnsi="EurofontC" w:cs="Arial"/>
                <w:sz w:val="22"/>
                <w:szCs w:val="22"/>
              </w:rPr>
              <w:t>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27B" w14:textId="45866EF7" w:rsidR="002557A6" w:rsidRPr="000A1227" w:rsidRDefault="002557A6" w:rsidP="00FB067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DB2" w14:textId="77777777" w:rsidR="002557A6" w:rsidRPr="000A1227" w:rsidRDefault="00FB0677" w:rsidP="00FB067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FCF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258459B2" w14:textId="2FCCB048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9C0FC1">
        <w:rPr>
          <w:rFonts w:ascii="EurofontC" w:hAnsi="EurofontC" w:cs="Arial"/>
          <w:b/>
          <w:bCs/>
          <w:sz w:val="22"/>
          <w:szCs w:val="22"/>
        </w:rPr>
        <w:t>Вместимость палатки</w:t>
      </w:r>
      <w:r w:rsidR="005F04A7">
        <w:rPr>
          <w:rFonts w:ascii="EurofontC" w:hAnsi="EurofontC" w:cs="Arial"/>
          <w:sz w:val="22"/>
          <w:szCs w:val="22"/>
        </w:rPr>
        <w:t xml:space="preserve">: до </w:t>
      </w:r>
      <w:r w:rsidRPr="000A1227">
        <w:rPr>
          <w:rFonts w:ascii="EurofontC" w:hAnsi="EurofontC" w:cs="Arial"/>
          <w:sz w:val="22"/>
          <w:szCs w:val="22"/>
        </w:rPr>
        <w:t>10 человек.</w:t>
      </w:r>
    </w:p>
    <w:p w14:paraId="6171D61B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 xml:space="preserve">10 минут, зимой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>15 минут.</w:t>
      </w:r>
    </w:p>
    <w:p w14:paraId="672FBED8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DB95A08" w14:textId="0233112F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 комплек</w:t>
      </w:r>
      <w:r w:rsidR="008F24C8" w:rsidRPr="000A1227">
        <w:rPr>
          <w:rFonts w:ascii="EurofontC" w:hAnsi="EurofontC" w:cs="Arial"/>
          <w:sz w:val="22"/>
          <w:szCs w:val="22"/>
        </w:rPr>
        <w:t>т палатки входят</w:t>
      </w:r>
      <w:r w:rsidRPr="000A1227">
        <w:rPr>
          <w:rFonts w:ascii="EurofontC" w:hAnsi="EurofontC" w:cs="Arial"/>
          <w:sz w:val="22"/>
          <w:szCs w:val="22"/>
        </w:rPr>
        <w:t>: каркас, наружный</w:t>
      </w:r>
      <w:r w:rsidR="000A1227" w:rsidRPr="000A1227">
        <w:rPr>
          <w:rFonts w:ascii="EurofontC" w:hAnsi="EurofontC" w:cs="Arial"/>
          <w:sz w:val="22"/>
          <w:szCs w:val="22"/>
        </w:rPr>
        <w:t xml:space="preserve"> намет, </w:t>
      </w:r>
      <w:r w:rsidR="00E06121" w:rsidRPr="000A1227">
        <w:rPr>
          <w:rFonts w:ascii="EurofontC" w:hAnsi="EurofontC" w:cs="Arial"/>
          <w:sz w:val="22"/>
          <w:szCs w:val="22"/>
        </w:rPr>
        <w:t>внутренний намет</w:t>
      </w:r>
      <w:r w:rsidR="005B7498">
        <w:rPr>
          <w:rFonts w:ascii="EurofontC" w:hAnsi="EurofontC" w:cs="Arial"/>
          <w:sz w:val="22"/>
          <w:szCs w:val="22"/>
        </w:rPr>
        <w:t xml:space="preserve"> </w:t>
      </w:r>
      <w:r w:rsidR="005B7498" w:rsidRPr="005B7498">
        <w:rPr>
          <w:rFonts w:ascii="EurofontC" w:hAnsi="EurofontC" w:cs="Arial"/>
          <w:sz w:val="22"/>
          <w:szCs w:val="22"/>
        </w:rPr>
        <w:t>(доп. опция)</w:t>
      </w:r>
      <w:r w:rsidR="00E06121" w:rsidRPr="000A1227">
        <w:rPr>
          <w:rFonts w:ascii="EurofontC" w:hAnsi="EurofontC" w:cs="Arial"/>
          <w:sz w:val="22"/>
          <w:szCs w:val="22"/>
        </w:rPr>
        <w:t>, пол</w:t>
      </w:r>
      <w:r w:rsidR="005B7498">
        <w:rPr>
          <w:rFonts w:ascii="EurofontC" w:hAnsi="EurofontC" w:cs="Arial"/>
          <w:sz w:val="22"/>
          <w:szCs w:val="22"/>
        </w:rPr>
        <w:t xml:space="preserve"> </w:t>
      </w:r>
      <w:r w:rsidR="005B7498" w:rsidRPr="005B7498">
        <w:rPr>
          <w:rFonts w:ascii="EurofontC" w:hAnsi="EurofontC" w:cs="Arial"/>
          <w:sz w:val="22"/>
          <w:szCs w:val="22"/>
        </w:rPr>
        <w:t>(доп. опция)</w:t>
      </w:r>
      <w:r w:rsidR="0008004F" w:rsidRPr="000A1227">
        <w:rPr>
          <w:rFonts w:ascii="EurofontC" w:hAnsi="EurofontC" w:cs="Arial"/>
          <w:sz w:val="22"/>
          <w:szCs w:val="22"/>
        </w:rPr>
        <w:t xml:space="preserve">, </w:t>
      </w:r>
      <w:r w:rsidR="00724D79" w:rsidRPr="000A1227">
        <w:rPr>
          <w:rFonts w:ascii="EurofontC" w:hAnsi="EurofontC" w:cs="Arial"/>
          <w:sz w:val="22"/>
          <w:szCs w:val="22"/>
        </w:rPr>
        <w:t xml:space="preserve">лист дымохода, </w:t>
      </w:r>
      <w:r w:rsidRPr="000A1227">
        <w:rPr>
          <w:rFonts w:ascii="EurofontC" w:hAnsi="EurofontC" w:cs="Arial"/>
          <w:sz w:val="22"/>
          <w:szCs w:val="22"/>
        </w:rPr>
        <w:t>отт</w:t>
      </w:r>
      <w:r w:rsidR="00184971" w:rsidRPr="000A1227">
        <w:rPr>
          <w:rFonts w:ascii="EurofontC" w:hAnsi="EurofontC" w:cs="Arial"/>
          <w:sz w:val="22"/>
          <w:szCs w:val="22"/>
        </w:rPr>
        <w:t>яжки из шнура капронового, колы</w:t>
      </w:r>
      <w:r w:rsidRPr="000A1227">
        <w:rPr>
          <w:rFonts w:ascii="EurofontC" w:hAnsi="EurofontC" w:cs="Arial"/>
          <w:sz w:val="22"/>
          <w:szCs w:val="22"/>
        </w:rPr>
        <w:t xml:space="preserve"> металлические, приколыши металлические, одиночный комплект запасных частей, инстру</w:t>
      </w:r>
      <w:r w:rsidR="0008004F" w:rsidRPr="000A1227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0A1227">
        <w:rPr>
          <w:rFonts w:ascii="EurofontC" w:hAnsi="EurofontC" w:cs="Arial"/>
          <w:sz w:val="22"/>
          <w:szCs w:val="22"/>
        </w:rPr>
        <w:t xml:space="preserve">    </w:t>
      </w:r>
    </w:p>
    <w:p w14:paraId="3ABFBE85" w14:textId="77777777" w:rsidR="003074F9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Конструкция палатки: двухскатная с наклонными стенами, </w:t>
      </w:r>
      <w:r w:rsidR="003074F9" w:rsidRPr="000A1227">
        <w:rPr>
          <w:rFonts w:ascii="EurofontC" w:hAnsi="EurofontC" w:cs="Arial"/>
          <w:sz w:val="22"/>
          <w:szCs w:val="22"/>
        </w:rPr>
        <w:t>каркас палатки изготовлен из стали с антикоррозионным защитным полимерным покрыти</w:t>
      </w:r>
      <w:r w:rsidR="008F24C8" w:rsidRPr="000A1227">
        <w:rPr>
          <w:rFonts w:ascii="EurofontC" w:hAnsi="EurofontC" w:cs="Arial"/>
          <w:sz w:val="22"/>
          <w:szCs w:val="22"/>
        </w:rPr>
        <w:t xml:space="preserve">ем. Стойки каркаса имеют </w:t>
      </w:r>
      <w:r w:rsidR="003074F9" w:rsidRPr="000A1227">
        <w:rPr>
          <w:rFonts w:ascii="EurofontC" w:hAnsi="EurofontC" w:cs="Arial"/>
          <w:sz w:val="22"/>
          <w:szCs w:val="22"/>
        </w:rPr>
        <w:t xml:space="preserve">подпружиненные фиксаторы для надежной фиксации внутри соединительных крестовин. </w:t>
      </w:r>
    </w:p>
    <w:p w14:paraId="68FCD772" w14:textId="2173FC70" w:rsidR="0008004F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0A1227">
        <w:rPr>
          <w:rFonts w:ascii="EurofontC" w:hAnsi="EurofontC" w:cs="Arial"/>
          <w:sz w:val="22"/>
          <w:szCs w:val="22"/>
        </w:rPr>
        <w:t>имеет</w:t>
      </w:r>
      <w:r w:rsidRPr="000A1227">
        <w:rPr>
          <w:rFonts w:ascii="EurofontC" w:hAnsi="EurofontC" w:cs="Arial"/>
          <w:sz w:val="22"/>
          <w:szCs w:val="22"/>
        </w:rPr>
        <w:t xml:space="preserve"> вход, вентиляционные окна и отверстие в крыше для вывода</w:t>
      </w:r>
      <w:r w:rsidR="0041335C" w:rsidRPr="000A1227">
        <w:rPr>
          <w:rFonts w:ascii="EurofontC" w:hAnsi="EurofontC" w:cs="Arial"/>
          <w:sz w:val="22"/>
          <w:szCs w:val="22"/>
        </w:rPr>
        <w:t xml:space="preserve"> печной трубы. </w:t>
      </w:r>
      <w:r w:rsidRPr="000A1227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A1227">
        <w:rPr>
          <w:rFonts w:ascii="EurofontC" w:hAnsi="EurofontC" w:cs="Arial"/>
          <w:sz w:val="22"/>
          <w:szCs w:val="22"/>
        </w:rPr>
        <w:t>Про</w:t>
      </w:r>
      <w:r w:rsidR="008F24C8" w:rsidRPr="000A1227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0A1227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0A1227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0A1227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0A1227">
        <w:rPr>
          <w:rFonts w:ascii="EurofontC" w:hAnsi="EurofontC" w:cs="Arial"/>
          <w:sz w:val="22"/>
          <w:szCs w:val="22"/>
        </w:rPr>
        <w:t xml:space="preserve">имеет </w:t>
      </w:r>
      <w:r w:rsidR="003074F9" w:rsidRPr="000A1227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0A1227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46E2162B" w14:textId="049701A9" w:rsidR="008F24C8" w:rsidRPr="000A1227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ешний намет </w:t>
      </w:r>
      <w:r w:rsidR="00F67778" w:rsidRPr="000A1227">
        <w:rPr>
          <w:rFonts w:ascii="EurofontC" w:hAnsi="EurofontC" w:cs="Arial"/>
          <w:sz w:val="22"/>
          <w:szCs w:val="22"/>
        </w:rPr>
        <w:t xml:space="preserve">изготовлен </w:t>
      </w:r>
      <w:r w:rsidR="00741AE7" w:rsidRPr="000A1227">
        <w:rPr>
          <w:rFonts w:ascii="EurofontC" w:hAnsi="EurofontC" w:cs="Arial"/>
          <w:sz w:val="22"/>
          <w:szCs w:val="22"/>
        </w:rPr>
        <w:t xml:space="preserve">из </w:t>
      </w:r>
      <w:r w:rsidR="00F67778" w:rsidRPr="000A1227">
        <w:rPr>
          <w:rFonts w:ascii="EurofontC" w:hAnsi="EurofontC" w:cs="Arial"/>
          <w:sz w:val="22"/>
          <w:szCs w:val="22"/>
        </w:rPr>
        <w:t>материала с ПВХ-покрытием</w:t>
      </w:r>
      <w:r w:rsidR="008C5196">
        <w:rPr>
          <w:rFonts w:ascii="EurofontC" w:hAnsi="EurofontC" w:cs="Arial"/>
          <w:sz w:val="22"/>
          <w:szCs w:val="22"/>
        </w:rPr>
        <w:t>.</w:t>
      </w:r>
    </w:p>
    <w:p w14:paraId="6A793CB8" w14:textId="23EF79BA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нутренний намет</w:t>
      </w:r>
      <w:r w:rsidR="005B7498">
        <w:rPr>
          <w:rFonts w:ascii="EurofontC" w:hAnsi="EurofontC" w:cs="Arial"/>
          <w:sz w:val="22"/>
          <w:szCs w:val="22"/>
        </w:rPr>
        <w:t xml:space="preserve"> </w:t>
      </w:r>
      <w:r w:rsidR="005B7498" w:rsidRPr="005B7498">
        <w:rPr>
          <w:rFonts w:ascii="EurofontC" w:hAnsi="EurofontC" w:cs="Arial"/>
          <w:sz w:val="22"/>
          <w:szCs w:val="22"/>
        </w:rPr>
        <w:t>(доп. опция)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="003074F9" w:rsidRPr="000A1227">
        <w:rPr>
          <w:rFonts w:ascii="EurofontC" w:hAnsi="EurofontC" w:cs="Arial"/>
          <w:sz w:val="22"/>
          <w:szCs w:val="22"/>
        </w:rPr>
        <w:t xml:space="preserve">изготовлен из </w:t>
      </w:r>
      <w:r w:rsidR="00084789">
        <w:rPr>
          <w:rFonts w:ascii="EurofontC" w:hAnsi="EurofontC" w:cs="Arial"/>
          <w:sz w:val="22"/>
          <w:szCs w:val="22"/>
        </w:rPr>
        <w:t>иглопробивного полотна</w:t>
      </w:r>
      <w:r w:rsidR="008C5196">
        <w:rPr>
          <w:rFonts w:ascii="EurofontC" w:hAnsi="EurofontC" w:cs="Arial"/>
          <w:sz w:val="22"/>
          <w:szCs w:val="22"/>
        </w:rPr>
        <w:t xml:space="preserve"> белого цвета</w:t>
      </w:r>
      <w:r w:rsidR="00084789">
        <w:rPr>
          <w:rFonts w:ascii="EurofontC" w:hAnsi="EurofontC" w:cs="Arial"/>
          <w:sz w:val="22"/>
          <w:szCs w:val="22"/>
        </w:rPr>
        <w:t xml:space="preserve"> либо бязи отбеленной (согласовывается с заказчиком)</w:t>
      </w:r>
      <w:r w:rsidR="00DE7BA1">
        <w:rPr>
          <w:rFonts w:ascii="EurofontC" w:hAnsi="EurofontC" w:cs="Arial"/>
          <w:sz w:val="22"/>
          <w:szCs w:val="22"/>
        </w:rPr>
        <w:t>.</w:t>
      </w:r>
      <w:r w:rsidR="008F24C8" w:rsidRPr="000A1227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0A1227">
        <w:rPr>
          <w:rFonts w:ascii="EurofontC" w:hAnsi="EurofontC" w:cs="Arial"/>
          <w:sz w:val="22"/>
          <w:szCs w:val="22"/>
        </w:rPr>
        <w:t>кр</w:t>
      </w:r>
      <w:r w:rsidR="008F24C8" w:rsidRPr="000A1227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0A1227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481B5B86" w14:textId="204B824F" w:rsidR="00E06121" w:rsidRPr="000A1227" w:rsidRDefault="00E0612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5B7498">
        <w:rPr>
          <w:rFonts w:ascii="EurofontC" w:hAnsi="EurofontC" w:cs="Arial"/>
          <w:sz w:val="22"/>
          <w:szCs w:val="22"/>
        </w:rPr>
        <w:t xml:space="preserve"> </w:t>
      </w:r>
      <w:r w:rsidR="005B7498" w:rsidRPr="005B7498">
        <w:rPr>
          <w:rFonts w:ascii="EurofontC" w:hAnsi="EurofontC" w:cs="Arial"/>
          <w:sz w:val="22"/>
          <w:szCs w:val="22"/>
        </w:rPr>
        <w:t>(доп. опция)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 из материала с ПВХ-покрытием.</w:t>
      </w:r>
      <w:r w:rsidR="00C07A03" w:rsidRPr="000A1227">
        <w:rPr>
          <w:rFonts w:ascii="EurofontC" w:hAnsi="EurofontC" w:cs="Arial"/>
          <w:sz w:val="22"/>
          <w:szCs w:val="22"/>
        </w:rPr>
        <w:t xml:space="preserve"> </w:t>
      </w:r>
    </w:p>
    <w:p w14:paraId="5C93071C" w14:textId="77777777" w:rsidR="00E65FD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0A1227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0A1227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0F849870" w14:textId="77777777" w:rsidR="00080A58" w:rsidRPr="000A1227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CD8BD4D" w14:textId="4794B4C7" w:rsidR="00080A58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2EE803FF" w14:textId="15EE0EFA" w:rsidR="009C0FC1" w:rsidRDefault="009C0FC1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C14F48" w14:textId="77777777" w:rsidR="009C0FC1" w:rsidRPr="000A1227" w:rsidRDefault="009C0FC1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51E33127" w14:textId="77777777" w:rsidR="008925B1" w:rsidRPr="000A1227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2242"/>
        <w:gridCol w:w="3639"/>
      </w:tblGrid>
      <w:tr w:rsidR="008925B1" w:rsidRPr="000A1227" w14:paraId="19145332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A84" w14:textId="77777777" w:rsidR="008925B1" w:rsidRPr="000A1227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="00FA4E66"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8925B1" w:rsidRPr="000A1227" w:rsidRDefault="008925B1" w:rsidP="00FA4E66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E01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7A79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0A1227" w14:paraId="07B49C22" w14:textId="77777777" w:rsidTr="008C5196">
        <w:trPr>
          <w:trHeight w:val="3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378" w14:textId="77777777" w:rsidR="008925B1" w:rsidRPr="000A1227" w:rsidRDefault="00FA4E66" w:rsidP="00FA4E66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062D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F2F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8D0" w14:textId="77777777" w:rsidR="008925B1" w:rsidRPr="000A1227" w:rsidRDefault="008925B1" w:rsidP="00FA4E66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0A1227" w14:paraId="45B2C7C9" w14:textId="77777777" w:rsidTr="008C5196">
        <w:trPr>
          <w:trHeight w:val="5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C4A" w14:textId="77777777"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59A" w14:textId="77777777" w:rsidR="000D2242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F80732A" w14:textId="77777777" w:rsidR="000520AA" w:rsidRPr="000A1227" w:rsidRDefault="000520AA" w:rsidP="003546C5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384" w14:textId="26FD113E" w:rsidR="008925B1" w:rsidRPr="000A1227" w:rsidRDefault="00084789" w:rsidP="00084789">
            <w:pPr>
              <w:pStyle w:val="aa"/>
              <w:rPr>
                <w:rFonts w:ascii="EurofontC" w:hAnsi="EurofontC"/>
                <w:sz w:val="22"/>
                <w:szCs w:val="22"/>
              </w:rPr>
            </w:pPr>
            <w:r>
              <w:rPr>
                <w:rFonts w:ascii="EurofontC" w:hAnsi="EurofontC"/>
                <w:sz w:val="22"/>
                <w:szCs w:val="22"/>
              </w:rPr>
              <w:t xml:space="preserve">                   </w:t>
            </w:r>
            <w:r w:rsidR="008925B1"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="008925B1" w:rsidRPr="000A1227">
              <w:rPr>
                <w:rFonts w:ascii="Arial" w:hAnsi="Arial"/>
                <w:sz w:val="22"/>
                <w:szCs w:val="22"/>
              </w:rPr>
              <w:t>²</w:t>
            </w:r>
            <w:r w:rsidR="008925B1" w:rsidRPr="000A1227">
              <w:rPr>
                <w:rFonts w:ascii="EurofontC" w:hAnsi="EurofontC"/>
                <w:sz w:val="22"/>
                <w:szCs w:val="22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019" w14:textId="77777777"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14:paraId="5A82146B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  <w:p w14:paraId="4B563818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06149" w:rsidRPr="000A1227" w14:paraId="360CD3DB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67" w14:textId="77777777" w:rsidR="00E06149" w:rsidRPr="000A1227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C33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0E5" w14:textId="26DDD33A" w:rsidR="00E06149" w:rsidRPr="000A1227" w:rsidRDefault="00E06149" w:rsidP="00084789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="00084789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5CC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1DBAB7AE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F253FE4" w14:textId="7BC71ECC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0A1227">
        <w:rPr>
          <w:rFonts w:ascii="EurofontC" w:hAnsi="EurofontC" w:cs="Arial"/>
          <w:sz w:val="22"/>
          <w:szCs w:val="22"/>
        </w:rPr>
        <w:t>у</w:t>
      </w:r>
      <w:r w:rsidRPr="000A1227">
        <w:rPr>
          <w:rFonts w:ascii="EurofontC" w:hAnsi="EurofontC" w:cs="Arial"/>
          <w:sz w:val="22"/>
          <w:szCs w:val="22"/>
        </w:rPr>
        <w:t>пакована в баул с ручками, изготовленный из парусины полульняной ГОСТ 15530-</w:t>
      </w:r>
      <w:proofErr w:type="gramStart"/>
      <w:r w:rsidRPr="000A1227">
        <w:rPr>
          <w:rFonts w:ascii="EurofontC" w:hAnsi="EurofontC" w:cs="Arial"/>
          <w:sz w:val="22"/>
          <w:szCs w:val="22"/>
        </w:rPr>
        <w:t>90  арт.</w:t>
      </w:r>
      <w:proofErr w:type="gramEnd"/>
      <w:r w:rsidRPr="000A1227">
        <w:rPr>
          <w:rFonts w:ascii="EurofontC" w:hAnsi="EurofontC" w:cs="Arial"/>
          <w:sz w:val="22"/>
          <w:szCs w:val="22"/>
        </w:rPr>
        <w:t>1129</w:t>
      </w:r>
      <w:r w:rsidR="00DE7BA1">
        <w:rPr>
          <w:rFonts w:ascii="EurofontC" w:hAnsi="EurofontC" w:cs="Arial"/>
          <w:sz w:val="22"/>
          <w:szCs w:val="22"/>
        </w:rPr>
        <w:t>3</w:t>
      </w:r>
      <w:r w:rsidRPr="000A1227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7310D1B6" w14:textId="77777777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74A22AF" w14:textId="77777777" w:rsidR="00C77C82" w:rsidRPr="000A1227" w:rsidRDefault="00C77C82" w:rsidP="00A65A9A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ь комплектации </w:t>
      </w:r>
      <w:r w:rsidR="00907DB6">
        <w:rPr>
          <w:rFonts w:ascii="EurofontC" w:hAnsi="EurofontC" w:cs="Arial"/>
          <w:b/>
          <w:sz w:val="22"/>
          <w:szCs w:val="22"/>
        </w:rPr>
        <w:t xml:space="preserve">десятиместной 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палатки </w:t>
      </w:r>
    </w:p>
    <w:p w14:paraId="22217F4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559"/>
      </w:tblGrid>
      <w:tr w:rsidR="003074F9" w:rsidRPr="000A1227" w14:paraId="080CB5C4" w14:textId="77777777" w:rsidTr="000C541A">
        <w:tc>
          <w:tcPr>
            <w:tcW w:w="675" w:type="dxa"/>
          </w:tcPr>
          <w:p w14:paraId="7A1B6E66" w14:textId="77777777" w:rsidR="00622B30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09672915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7655" w:type="dxa"/>
          </w:tcPr>
          <w:p w14:paraId="559FBF01" w14:textId="77777777" w:rsidR="003074F9" w:rsidRPr="000A1227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14:paraId="6C6F61ED" w14:textId="77777777" w:rsidR="003074F9" w:rsidRPr="000A1227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0A1227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0A1227" w14:paraId="632EDB03" w14:textId="77777777" w:rsidTr="000C541A">
        <w:tc>
          <w:tcPr>
            <w:tcW w:w="675" w:type="dxa"/>
          </w:tcPr>
          <w:p w14:paraId="6AA5CCA2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75A85809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Звено соединительное с упругим фиксатором </w:t>
            </w:r>
          </w:p>
        </w:tc>
        <w:tc>
          <w:tcPr>
            <w:tcW w:w="1559" w:type="dxa"/>
          </w:tcPr>
          <w:p w14:paraId="564654C5" w14:textId="69D05FA7" w:rsidR="003074F9" w:rsidRPr="000A1227" w:rsidRDefault="00DE7BA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5</w:t>
            </w:r>
          </w:p>
        </w:tc>
      </w:tr>
      <w:tr w:rsidR="003074F9" w:rsidRPr="000A1227" w14:paraId="3977D341" w14:textId="77777777" w:rsidTr="000C541A">
        <w:tc>
          <w:tcPr>
            <w:tcW w:w="675" w:type="dxa"/>
          </w:tcPr>
          <w:p w14:paraId="6AB796C3" w14:textId="3063F381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201FAC41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559" w:type="dxa"/>
          </w:tcPr>
          <w:p w14:paraId="7A20054A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0A1227" w14:paraId="37FC1248" w14:textId="77777777" w:rsidTr="000C541A">
        <w:tc>
          <w:tcPr>
            <w:tcW w:w="675" w:type="dxa"/>
          </w:tcPr>
          <w:p w14:paraId="44F049B1" w14:textId="4FD5AB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5147E66A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559" w:type="dxa"/>
          </w:tcPr>
          <w:p w14:paraId="4E5F458D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6E1A6B76" w14:textId="77777777" w:rsidTr="000C541A">
        <w:tc>
          <w:tcPr>
            <w:tcW w:w="675" w:type="dxa"/>
          </w:tcPr>
          <w:p w14:paraId="5C5628C0" w14:textId="6AE1570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70662A5C" w14:textId="3D0A73A2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5B7498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5B7498" w:rsidRPr="005B7498">
              <w:rPr>
                <w:rFonts w:ascii="EurofontC" w:hAnsi="EurofontC" w:cs="Arial"/>
                <w:sz w:val="22"/>
                <w:szCs w:val="22"/>
              </w:rPr>
              <w:t>(доп. опция)</w:t>
            </w:r>
          </w:p>
        </w:tc>
        <w:tc>
          <w:tcPr>
            <w:tcW w:w="1559" w:type="dxa"/>
          </w:tcPr>
          <w:p w14:paraId="1A73F8BF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389806DC" w14:textId="77777777" w:rsidTr="000C541A">
        <w:tc>
          <w:tcPr>
            <w:tcW w:w="675" w:type="dxa"/>
          </w:tcPr>
          <w:p w14:paraId="069970ED" w14:textId="4C52DD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478DECAB" w14:textId="48A24EDE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5B7498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5B7498" w:rsidRPr="005B7498">
              <w:rPr>
                <w:rFonts w:ascii="EurofontC" w:hAnsi="EurofontC" w:cs="Arial"/>
                <w:sz w:val="22"/>
                <w:szCs w:val="22"/>
              </w:rPr>
              <w:t>(доп. опция)</w:t>
            </w:r>
            <w:bookmarkStart w:id="1" w:name="_GoBack"/>
            <w:bookmarkEnd w:id="1"/>
          </w:p>
        </w:tc>
        <w:tc>
          <w:tcPr>
            <w:tcW w:w="1559" w:type="dxa"/>
          </w:tcPr>
          <w:p w14:paraId="2ABD3B48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669373B2" w14:textId="77777777" w:rsidTr="000C541A">
        <w:tc>
          <w:tcPr>
            <w:tcW w:w="675" w:type="dxa"/>
          </w:tcPr>
          <w:p w14:paraId="47B4783C" w14:textId="6534F5BE" w:rsidR="003074F9" w:rsidRPr="000A1227" w:rsidRDefault="00F549E8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71757A20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14:paraId="42DAFFC8" w14:textId="01BE8497" w:rsidR="003074F9" w:rsidRPr="000A1227" w:rsidRDefault="00AE2E76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0A1227" w14:paraId="29EBF9CD" w14:textId="77777777" w:rsidTr="000C541A">
        <w:tc>
          <w:tcPr>
            <w:tcW w:w="675" w:type="dxa"/>
          </w:tcPr>
          <w:p w14:paraId="6FE4B9D2" w14:textId="77F9FE20" w:rsidR="003074F9" w:rsidRPr="000A1227" w:rsidRDefault="00F549E8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34B9AE18" w14:textId="49E8DAEA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559" w:type="dxa"/>
          </w:tcPr>
          <w:p w14:paraId="52588B7C" w14:textId="29C48C7C" w:rsidR="003074F9" w:rsidRPr="000A1227" w:rsidRDefault="003B54B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0A1227" w14:paraId="2EC0A20B" w14:textId="77777777" w:rsidTr="000C541A">
        <w:tc>
          <w:tcPr>
            <w:tcW w:w="675" w:type="dxa"/>
          </w:tcPr>
          <w:p w14:paraId="3A477248" w14:textId="56EAADEC" w:rsidR="003074F9" w:rsidRPr="000A1227" w:rsidRDefault="00F549E8" w:rsidP="00EB4F0F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61F80BF8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559" w:type="dxa"/>
          </w:tcPr>
          <w:p w14:paraId="03F024CE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46B651FA" w14:textId="77777777" w:rsidTr="000C541A">
        <w:tc>
          <w:tcPr>
            <w:tcW w:w="675" w:type="dxa"/>
          </w:tcPr>
          <w:p w14:paraId="2F15441B" w14:textId="06D036B1" w:rsidR="003074F9" w:rsidRPr="000A1227" w:rsidRDefault="00F549E8" w:rsidP="00EB4F0F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5DE29DEB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559" w:type="dxa"/>
          </w:tcPr>
          <w:p w14:paraId="59D11F9B" w14:textId="77777777" w:rsidR="003074F9" w:rsidRPr="000A1227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76A7B242" w14:textId="77777777" w:rsidTr="000C541A">
        <w:tc>
          <w:tcPr>
            <w:tcW w:w="675" w:type="dxa"/>
          </w:tcPr>
          <w:p w14:paraId="5B73C766" w14:textId="242D9681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F549E8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03B57D42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64930159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1A6E82A4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D6C8BDF" w14:textId="77777777" w:rsidR="002C5423" w:rsidRPr="000A1227" w:rsidRDefault="002C5423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99351B3" w14:textId="77777777" w:rsidR="008925B1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</w:t>
      </w:r>
      <w:r w:rsidR="001810AB" w:rsidRPr="000A1227">
        <w:rPr>
          <w:rFonts w:ascii="EurofontC" w:hAnsi="EurofontC" w:cs="Arial"/>
          <w:sz w:val="22"/>
          <w:szCs w:val="22"/>
        </w:rPr>
        <w:t xml:space="preserve"> не менее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  <w:r w:rsidR="001810AB" w:rsidRPr="000A1227">
        <w:rPr>
          <w:rFonts w:ascii="EurofontC" w:hAnsi="EurofontC" w:cs="Arial"/>
          <w:sz w:val="22"/>
          <w:szCs w:val="22"/>
        </w:rPr>
        <w:t>1</w:t>
      </w:r>
      <w:r w:rsidRPr="000A1227">
        <w:rPr>
          <w:rFonts w:ascii="EurofontC" w:hAnsi="EurofontC" w:cs="Arial"/>
          <w:sz w:val="22"/>
          <w:szCs w:val="22"/>
        </w:rPr>
        <w:t xml:space="preserve">2 </w:t>
      </w:r>
      <w:r w:rsidR="001810AB" w:rsidRPr="000A1227">
        <w:rPr>
          <w:rFonts w:ascii="EurofontC" w:hAnsi="EurofontC" w:cs="Arial"/>
          <w:sz w:val="22"/>
          <w:szCs w:val="22"/>
        </w:rPr>
        <w:t>месяцев</w:t>
      </w:r>
      <w:r w:rsidRPr="000A1227">
        <w:rPr>
          <w:rFonts w:ascii="EurofontC" w:hAnsi="EurofontC" w:cs="Arial"/>
          <w:sz w:val="22"/>
          <w:szCs w:val="22"/>
        </w:rPr>
        <w:t>.</w:t>
      </w:r>
    </w:p>
    <w:p w14:paraId="03B21D2B" w14:textId="77777777" w:rsidR="003A5E34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</w:t>
      </w:r>
      <w:r w:rsidR="001810AB" w:rsidRPr="000A1227">
        <w:rPr>
          <w:rFonts w:ascii="EurofontC" w:hAnsi="EurofontC" w:cs="Arial"/>
          <w:sz w:val="22"/>
          <w:szCs w:val="22"/>
        </w:rPr>
        <w:t>не менее 6</w:t>
      </w:r>
      <w:r w:rsidRPr="000A1227">
        <w:rPr>
          <w:rFonts w:ascii="EurofontC" w:hAnsi="EurofontC" w:cs="Arial"/>
          <w:sz w:val="22"/>
          <w:szCs w:val="22"/>
        </w:rPr>
        <w:t xml:space="preserve"> лет.</w:t>
      </w:r>
    </w:p>
    <w:p w14:paraId="6315A5A1" w14:textId="5A937785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13FD1CC" w14:textId="63DEAAC7" w:rsidR="005F04A7" w:rsidRDefault="005F04A7" w:rsidP="005F04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10 в полном комплекте 129 600 руб. (склад г. Красноярск).</w:t>
      </w:r>
    </w:p>
    <w:p w14:paraId="28603416" w14:textId="2D9CD299" w:rsidR="005F04A7" w:rsidRDefault="005F04A7" w:rsidP="005F04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10 в различной комплектации:</w:t>
      </w:r>
    </w:p>
    <w:p w14:paraId="0DBAF395" w14:textId="28A497E4" w:rsidR="005F04A7" w:rsidRDefault="005F04A7" w:rsidP="005F04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10(наружный намет, каркас, веревочные оттяжки, колья металлические в грунт)- 91 200 руб.</w:t>
      </w:r>
    </w:p>
    <w:p w14:paraId="581F4876" w14:textId="2798A668" w:rsidR="005F04A7" w:rsidRDefault="005F04A7" w:rsidP="005F04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18 000 руб.</w:t>
      </w:r>
    </w:p>
    <w:p w14:paraId="432BAC96" w14:textId="4F241F50" w:rsidR="005F04A7" w:rsidRDefault="005F04A7" w:rsidP="005F04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20 400 руб.</w:t>
      </w:r>
    </w:p>
    <w:p w14:paraId="7D88C889" w14:textId="77777777" w:rsidR="005F04A7" w:rsidRDefault="005F04A7" w:rsidP="005F04A7">
      <w:pPr>
        <w:ind w:firstLine="709"/>
        <w:rPr>
          <w:rFonts w:ascii="Arial" w:hAnsi="Arial" w:cs="Arial"/>
        </w:rPr>
      </w:pPr>
    </w:p>
    <w:p w14:paraId="03822C01" w14:textId="77777777" w:rsidR="005F04A7" w:rsidRDefault="005F04A7" w:rsidP="005F04A7">
      <w:pPr>
        <w:rPr>
          <w:rFonts w:ascii="EurofontC" w:hAnsi="EurofontC" w:cs="Arial"/>
          <w:sz w:val="22"/>
          <w:szCs w:val="22"/>
        </w:rPr>
      </w:pPr>
    </w:p>
    <w:p w14:paraId="33DEDC22" w14:textId="77777777" w:rsidR="005F04A7" w:rsidRDefault="005F04A7" w:rsidP="005F04A7">
      <w:pPr>
        <w:rPr>
          <w:rFonts w:ascii="EurofontC" w:hAnsi="EurofontC" w:cs="Arial"/>
          <w:b/>
          <w:sz w:val="28"/>
          <w:szCs w:val="28"/>
        </w:rPr>
      </w:pPr>
      <w:r>
        <w:rPr>
          <w:rFonts w:ascii="EurofontC" w:hAnsi="EurofontC" w:cs="Arial"/>
          <w:b/>
          <w:sz w:val="28"/>
          <w:szCs w:val="28"/>
        </w:rPr>
        <w:t>Отгрузка г. Красноярск</w:t>
      </w:r>
    </w:p>
    <w:p w14:paraId="665D2073" w14:textId="77777777" w:rsidR="005F04A7" w:rsidRDefault="005F04A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013F470E" w14:textId="60CA5AE6" w:rsidR="004F7E45" w:rsidRDefault="004F7E45" w:rsidP="00B42224">
      <w:pPr>
        <w:jc w:val="center"/>
        <w:rPr>
          <w:rFonts w:ascii="EurofontC" w:hAnsi="EurofontC" w:cs="Arial"/>
          <w:sz w:val="22"/>
          <w:szCs w:val="22"/>
        </w:rPr>
      </w:pPr>
    </w:p>
    <w:p w14:paraId="4B20F54A" w14:textId="77777777" w:rsidR="00057516" w:rsidRDefault="00057516" w:rsidP="00057516">
      <w:pPr>
        <w:rPr>
          <w:rFonts w:ascii="EurofontC" w:hAnsi="EurofontC" w:cs="Arial"/>
          <w:sz w:val="22"/>
          <w:szCs w:val="22"/>
        </w:rPr>
      </w:pPr>
    </w:p>
    <w:p w14:paraId="4A6EF7B7" w14:textId="53BAEF43" w:rsidR="00057516" w:rsidRPr="000A1227" w:rsidRDefault="00057516" w:rsidP="00057516">
      <w:pPr>
        <w:rPr>
          <w:rFonts w:ascii="EurofontC" w:hAnsi="EurofontC" w:cs="Arial"/>
          <w:sz w:val="22"/>
          <w:szCs w:val="22"/>
        </w:rPr>
      </w:pPr>
    </w:p>
    <w:sectPr w:rsidR="00057516" w:rsidRPr="000A1227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B064" w14:textId="77777777" w:rsidR="00993693" w:rsidRDefault="00993693" w:rsidP="003C7E99">
      <w:r>
        <w:separator/>
      </w:r>
    </w:p>
  </w:endnote>
  <w:endnote w:type="continuationSeparator" w:id="0">
    <w:p w14:paraId="40692830" w14:textId="77777777" w:rsidR="00993693" w:rsidRDefault="00993693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06DD" w14:textId="77777777" w:rsidR="00993693" w:rsidRDefault="00993693" w:rsidP="003C7E99">
      <w:r>
        <w:separator/>
      </w:r>
    </w:p>
  </w:footnote>
  <w:footnote w:type="continuationSeparator" w:id="0">
    <w:p w14:paraId="6CDC664F" w14:textId="77777777" w:rsidR="00993693" w:rsidRDefault="00993693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43BA3"/>
    <w:rsid w:val="000520AA"/>
    <w:rsid w:val="00057516"/>
    <w:rsid w:val="00060C0B"/>
    <w:rsid w:val="00070AA4"/>
    <w:rsid w:val="0008004F"/>
    <w:rsid w:val="00080A58"/>
    <w:rsid w:val="00084789"/>
    <w:rsid w:val="0009609B"/>
    <w:rsid w:val="000974FE"/>
    <w:rsid w:val="000A1227"/>
    <w:rsid w:val="000A70BA"/>
    <w:rsid w:val="000B0931"/>
    <w:rsid w:val="000B7C14"/>
    <w:rsid w:val="000C541A"/>
    <w:rsid w:val="000D2242"/>
    <w:rsid w:val="000D61DD"/>
    <w:rsid w:val="000F3D47"/>
    <w:rsid w:val="001104B3"/>
    <w:rsid w:val="00111480"/>
    <w:rsid w:val="00122302"/>
    <w:rsid w:val="00176D48"/>
    <w:rsid w:val="001810AB"/>
    <w:rsid w:val="00181742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213B16"/>
    <w:rsid w:val="002309DC"/>
    <w:rsid w:val="002433C7"/>
    <w:rsid w:val="002557A6"/>
    <w:rsid w:val="0027041F"/>
    <w:rsid w:val="00286937"/>
    <w:rsid w:val="002C5423"/>
    <w:rsid w:val="002C689D"/>
    <w:rsid w:val="002D5961"/>
    <w:rsid w:val="002D7168"/>
    <w:rsid w:val="002E742C"/>
    <w:rsid w:val="003074F9"/>
    <w:rsid w:val="00337A08"/>
    <w:rsid w:val="00340C76"/>
    <w:rsid w:val="003546C5"/>
    <w:rsid w:val="00356E87"/>
    <w:rsid w:val="003825A2"/>
    <w:rsid w:val="003A5E34"/>
    <w:rsid w:val="003B54B2"/>
    <w:rsid w:val="003C25F7"/>
    <w:rsid w:val="003C7E99"/>
    <w:rsid w:val="00400A11"/>
    <w:rsid w:val="00412D7F"/>
    <w:rsid w:val="0041335C"/>
    <w:rsid w:val="004429A5"/>
    <w:rsid w:val="004505E0"/>
    <w:rsid w:val="00484E21"/>
    <w:rsid w:val="00490D14"/>
    <w:rsid w:val="004A7FE8"/>
    <w:rsid w:val="004C1A22"/>
    <w:rsid w:val="004D705D"/>
    <w:rsid w:val="004D70E1"/>
    <w:rsid w:val="004E7714"/>
    <w:rsid w:val="004F7E45"/>
    <w:rsid w:val="005316D8"/>
    <w:rsid w:val="005645EF"/>
    <w:rsid w:val="00572F07"/>
    <w:rsid w:val="00590FDD"/>
    <w:rsid w:val="005910F4"/>
    <w:rsid w:val="005912BE"/>
    <w:rsid w:val="0059773B"/>
    <w:rsid w:val="005A5CF7"/>
    <w:rsid w:val="005B4A0F"/>
    <w:rsid w:val="005B7498"/>
    <w:rsid w:val="005D1FE1"/>
    <w:rsid w:val="005F04A7"/>
    <w:rsid w:val="00607D21"/>
    <w:rsid w:val="00613904"/>
    <w:rsid w:val="006202A9"/>
    <w:rsid w:val="00622B30"/>
    <w:rsid w:val="0064181E"/>
    <w:rsid w:val="00661419"/>
    <w:rsid w:val="006711F3"/>
    <w:rsid w:val="006826F7"/>
    <w:rsid w:val="006A62A8"/>
    <w:rsid w:val="006B7FD9"/>
    <w:rsid w:val="006D1185"/>
    <w:rsid w:val="006F252D"/>
    <w:rsid w:val="007071DA"/>
    <w:rsid w:val="00724D79"/>
    <w:rsid w:val="00741988"/>
    <w:rsid w:val="00741AE7"/>
    <w:rsid w:val="00747CCC"/>
    <w:rsid w:val="00751D23"/>
    <w:rsid w:val="00760044"/>
    <w:rsid w:val="00767A2D"/>
    <w:rsid w:val="00773CE4"/>
    <w:rsid w:val="00780EA6"/>
    <w:rsid w:val="007E5750"/>
    <w:rsid w:val="00860D91"/>
    <w:rsid w:val="00876638"/>
    <w:rsid w:val="008925B1"/>
    <w:rsid w:val="008C5196"/>
    <w:rsid w:val="008F24C8"/>
    <w:rsid w:val="00907DB6"/>
    <w:rsid w:val="00907DFC"/>
    <w:rsid w:val="00912682"/>
    <w:rsid w:val="0092394A"/>
    <w:rsid w:val="009279FE"/>
    <w:rsid w:val="00931D7B"/>
    <w:rsid w:val="00940DCC"/>
    <w:rsid w:val="009631D0"/>
    <w:rsid w:val="009642B8"/>
    <w:rsid w:val="0096730D"/>
    <w:rsid w:val="00976FB5"/>
    <w:rsid w:val="00993693"/>
    <w:rsid w:val="0099510F"/>
    <w:rsid w:val="009C00BC"/>
    <w:rsid w:val="009C0FC1"/>
    <w:rsid w:val="009D2DCF"/>
    <w:rsid w:val="009F0331"/>
    <w:rsid w:val="009F518D"/>
    <w:rsid w:val="00A31589"/>
    <w:rsid w:val="00A320BF"/>
    <w:rsid w:val="00A423B7"/>
    <w:rsid w:val="00A53D20"/>
    <w:rsid w:val="00A63E7B"/>
    <w:rsid w:val="00A65A9A"/>
    <w:rsid w:val="00AB0814"/>
    <w:rsid w:val="00AC161E"/>
    <w:rsid w:val="00AC19AF"/>
    <w:rsid w:val="00AC344B"/>
    <w:rsid w:val="00AD0896"/>
    <w:rsid w:val="00AD143B"/>
    <w:rsid w:val="00AE162E"/>
    <w:rsid w:val="00AE2E76"/>
    <w:rsid w:val="00B02CF0"/>
    <w:rsid w:val="00B04712"/>
    <w:rsid w:val="00B11D43"/>
    <w:rsid w:val="00B3379F"/>
    <w:rsid w:val="00B42224"/>
    <w:rsid w:val="00B505DE"/>
    <w:rsid w:val="00B85DE3"/>
    <w:rsid w:val="00B86F9D"/>
    <w:rsid w:val="00B937F4"/>
    <w:rsid w:val="00BA21C7"/>
    <w:rsid w:val="00BD1DDF"/>
    <w:rsid w:val="00BD4B08"/>
    <w:rsid w:val="00BD763C"/>
    <w:rsid w:val="00BE267F"/>
    <w:rsid w:val="00C03DFD"/>
    <w:rsid w:val="00C07A03"/>
    <w:rsid w:val="00C46631"/>
    <w:rsid w:val="00C52066"/>
    <w:rsid w:val="00C66D58"/>
    <w:rsid w:val="00C76395"/>
    <w:rsid w:val="00C77C82"/>
    <w:rsid w:val="00C83502"/>
    <w:rsid w:val="00C84F53"/>
    <w:rsid w:val="00C917EE"/>
    <w:rsid w:val="00CB0C54"/>
    <w:rsid w:val="00CC5036"/>
    <w:rsid w:val="00CD3145"/>
    <w:rsid w:val="00CD7EF7"/>
    <w:rsid w:val="00CE2AD5"/>
    <w:rsid w:val="00D321B9"/>
    <w:rsid w:val="00D32DDB"/>
    <w:rsid w:val="00D5773A"/>
    <w:rsid w:val="00D93EB8"/>
    <w:rsid w:val="00DC0D29"/>
    <w:rsid w:val="00DC5C1F"/>
    <w:rsid w:val="00DC6D4A"/>
    <w:rsid w:val="00DE2F20"/>
    <w:rsid w:val="00DE3FE5"/>
    <w:rsid w:val="00DE7BA1"/>
    <w:rsid w:val="00E06121"/>
    <w:rsid w:val="00E06149"/>
    <w:rsid w:val="00E178FA"/>
    <w:rsid w:val="00E536D9"/>
    <w:rsid w:val="00E65FD1"/>
    <w:rsid w:val="00E770A5"/>
    <w:rsid w:val="00EB4F0F"/>
    <w:rsid w:val="00EC7CAA"/>
    <w:rsid w:val="00ED07C7"/>
    <w:rsid w:val="00ED1795"/>
    <w:rsid w:val="00ED2B02"/>
    <w:rsid w:val="00EF050F"/>
    <w:rsid w:val="00EF6E24"/>
    <w:rsid w:val="00F00B76"/>
    <w:rsid w:val="00F03778"/>
    <w:rsid w:val="00F549E8"/>
    <w:rsid w:val="00F67778"/>
    <w:rsid w:val="00F81880"/>
    <w:rsid w:val="00F950D8"/>
    <w:rsid w:val="00FA4E66"/>
    <w:rsid w:val="00FA5952"/>
    <w:rsid w:val="00FB0677"/>
    <w:rsid w:val="00FB0680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B4C"/>
  <w15:docId w15:val="{24A7A127-9A66-467F-9E30-2386042B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057516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484E2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995A-CF5A-46CD-B08E-577BAE7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92</cp:revision>
  <cp:lastPrinted>2020-02-07T05:19:00Z</cp:lastPrinted>
  <dcterms:created xsi:type="dcterms:W3CDTF">2015-11-17T08:59:00Z</dcterms:created>
  <dcterms:modified xsi:type="dcterms:W3CDTF">2023-05-03T05:25:00Z</dcterms:modified>
</cp:coreProperties>
</file>